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7B49C" w14:textId="77777777" w:rsidR="00F7729B" w:rsidRDefault="00F7729B" w:rsidP="00E33B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14:paraId="739390B9" w14:textId="77777777" w:rsidR="00F7729B" w:rsidRDefault="00F7729B" w:rsidP="00E33B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3F4599E" w14:textId="77777777" w:rsid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98F71DE" w14:textId="77777777" w:rsid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730DD8E" w14:textId="77777777" w:rsidR="00F7729B" w:rsidRPr="00F7729B" w:rsidRDefault="00F7729B" w:rsidP="00F77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</w:p>
    <w:p w14:paraId="28C622E7" w14:textId="77777777" w:rsidR="00F7729B" w:rsidRP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  <w:r w:rsidRPr="00F7729B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Опыт работы первичной профсоюзной организации</w:t>
      </w:r>
    </w:p>
    <w:p w14:paraId="5435BC40" w14:textId="77777777" w:rsidR="00F7729B" w:rsidRP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  <w:r w:rsidRPr="00F7729B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МБДОУ детский сад № 4 «Семицветик»</w:t>
      </w:r>
    </w:p>
    <w:p w14:paraId="196A3EA7" w14:textId="5842F0A5" w:rsidR="00F7729B" w:rsidRDefault="00F7729B" w:rsidP="00F772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 xml:space="preserve">            </w:t>
      </w:r>
      <w:r w:rsidRPr="00F7729B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за 2019-2020</w:t>
      </w:r>
      <w:r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 xml:space="preserve"> уч. год</w:t>
      </w:r>
    </w:p>
    <w:p w14:paraId="4B23D462" w14:textId="389788DF" w:rsid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</w:p>
    <w:p w14:paraId="286AA19D" w14:textId="69B6E1B2" w:rsidR="00F7729B" w:rsidRP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43ED72" wp14:editId="40F0F000">
            <wp:extent cx="4705350" cy="443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3CBA" w14:textId="77777777" w:rsidR="00F7729B" w:rsidRP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</w:p>
    <w:p w14:paraId="15C4577A" w14:textId="77777777" w:rsid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4D24D9C" w14:textId="77777777" w:rsid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52706D37" w14:textId="77777777" w:rsid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90DB112" w14:textId="77777777" w:rsidR="00F7729B" w:rsidRDefault="00F7729B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едседатель ППО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гребняк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М.С.</w:t>
      </w:r>
    </w:p>
    <w:p w14:paraId="698D4CD7" w14:textId="51140B98" w:rsidR="0023032F" w:rsidRPr="00F7729B" w:rsidRDefault="0023032F" w:rsidP="00F77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E33B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пыт работы первичной профсоюзной организации</w:t>
      </w:r>
    </w:p>
    <w:p w14:paraId="6CC9B50F" w14:textId="61922C0F" w:rsidR="0023032F" w:rsidRPr="00E33B94" w:rsidRDefault="0023032F" w:rsidP="00E33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33B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БДОУ детский сад № 4 «Семицветик»</w:t>
      </w:r>
    </w:p>
    <w:p w14:paraId="1134024E" w14:textId="4DABA6AA" w:rsidR="0023032F" w:rsidRPr="00E33B94" w:rsidRDefault="0023032F" w:rsidP="00E33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33B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 2019-2020</w:t>
      </w:r>
      <w:r w:rsidR="00F772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F772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.</w:t>
      </w:r>
      <w:r w:rsidRPr="00E33B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="00F772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д</w:t>
      </w:r>
      <w:proofErr w:type="spellEnd"/>
      <w:proofErr w:type="gramEnd"/>
      <w:r w:rsidRPr="00E33B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79AA582E" w14:textId="77777777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3491593" w14:textId="6A8C5A45" w:rsidR="0023032F" w:rsidRPr="005D1C36" w:rsidRDefault="0023032F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вичная профсоюзная организация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БДОУ детский сад № 4 «</w:t>
      </w:r>
      <w:proofErr w:type="gramStart"/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емицветик»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</w:t>
      </w:r>
      <w:proofErr w:type="gramEnd"/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уктурным звеном Тарасовской районной </w:t>
      </w:r>
      <w:r w:rsidR="0027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е</w:t>
      </w:r>
      <w:r w:rsidR="002719A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й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фсоюз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ников народного образования и науки РФ. В своей деятельности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ервичная профсоюзная </w:t>
      </w:r>
      <w:proofErr w:type="gramStart"/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я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ствуется</w:t>
      </w:r>
      <w:proofErr w:type="gramEnd"/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авом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оном РФ «О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ессиональных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юзах их правах и гарантиях деятельности», действующим законодательством, нормативными актами.</w:t>
      </w:r>
    </w:p>
    <w:p w14:paraId="75CD5475" w14:textId="2F1BA0F4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и целями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представительство и защита социально-трудовых прав и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ессиональных интересов членов профсоюз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1FA84EF" w14:textId="77777777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12E0536" w14:textId="1CD44FD2" w:rsidR="0023032F" w:rsidRPr="00536956" w:rsidRDefault="005D1C36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 </w:t>
      </w:r>
      <w:r w:rsidR="0023032F" w:rsidRPr="0053695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ного комитета была направлена на</w:t>
      </w:r>
      <w:r w:rsidR="0023032F" w:rsidRPr="00536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4327A8B" w14:textId="122A29E0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гитационн</w:t>
      </w:r>
      <w:r w:rsidR="00F45067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</w:t>
      </w:r>
      <w:r w:rsidR="00F45067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вступлению в ряды ППО</w:t>
      </w:r>
    </w:p>
    <w:p w14:paraId="3D8ADA6F" w14:textId="77777777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еспечение защиты прав каждого члена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2EAAACB" w14:textId="77777777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ние условий для работы и отдыха членов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FA6F8C0" w14:textId="04C00C2B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храна труда в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и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08FF3B69" w14:textId="77777777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CE7B667" w14:textId="16BE47D0" w:rsidR="0023032F" w:rsidRPr="005D1C36" w:rsidRDefault="0023032F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ша ППО ещё совсем молода. Она организована в июне 2019г.</w:t>
      </w:r>
    </w:p>
    <w:p w14:paraId="1CD5C5EA" w14:textId="1A140E9D" w:rsidR="00F81EC5" w:rsidRPr="005D1C36" w:rsidRDefault="00F81EC5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вым делом был создан профактив нашей организации</w:t>
      </w:r>
      <w:r w:rsidR="00B11BFD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0E814F77" w14:textId="77777777" w:rsidR="00B11BFD" w:rsidRPr="005D1C36" w:rsidRDefault="00B11BFD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728FA39" w14:textId="1E8D155C" w:rsidR="00B11BFD" w:rsidRPr="005D1C36" w:rsidRDefault="00B11BFD" w:rsidP="00E33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6C351" wp14:editId="42E77A23">
            <wp:extent cx="3409950" cy="4448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225F" w14:textId="77777777" w:rsidR="006879D8" w:rsidRDefault="00B11BFD" w:rsidP="006879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алее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лавной задачей профсоюзного актива,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ла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агитационная работа с</w:t>
      </w:r>
      <w:r w:rsidR="006879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отрудниками </w:t>
      </w:r>
      <w:r w:rsidR="00E72E14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У</w:t>
      </w:r>
      <w:r w:rsidR="00F45067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</w:t>
      </w:r>
      <w:r w:rsidR="006879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2E14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л</w:t>
      </w:r>
      <w:r w:rsidR="00D1316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E72E14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ение коллектива.</w:t>
      </w:r>
    </w:p>
    <w:p w14:paraId="6B30D088" w14:textId="3BED7097" w:rsidR="00AC3334" w:rsidRPr="005D1C36" w:rsidRDefault="00B11BFD" w:rsidP="006879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ля этого оформлен информационный </w:t>
      </w:r>
      <w:r w:rsidR="006879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офсоюзный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енд,</w:t>
      </w:r>
      <w:r w:rsidR="00F45067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6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ована</w:t>
      </w:r>
      <w:r w:rsidR="00F45067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дписка на газету «Наш профсоюз»</w:t>
      </w:r>
      <w:r w:rsidR="00AC3334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62AABE25" w14:textId="4B4D709A" w:rsidR="00AC3334" w:rsidRPr="005D1C36" w:rsidRDefault="00AC3334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4E591A5" w14:textId="3C580A43" w:rsidR="00AC3334" w:rsidRPr="005D1C36" w:rsidRDefault="00AC3334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E97AD" wp14:editId="65FA47B0">
            <wp:extent cx="590550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5CD4" w14:textId="77777777" w:rsidR="00AC3334" w:rsidRPr="005D1C36" w:rsidRDefault="00AC3334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E087104" w14:textId="4D59FF92" w:rsidR="00AC218E" w:rsidRPr="005D1C36" w:rsidRDefault="00D1316B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A04A1E" wp14:editId="10AE6AD8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514600" cy="34385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r="16782" b="8122"/>
                    <a:stretch/>
                  </pic:blipFill>
                  <pic:spPr bwMode="auto">
                    <a:xfrm>
                      <a:off x="0" y="0"/>
                      <a:ext cx="2514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1AEFE" w14:textId="43F5F237" w:rsidR="00AC218E" w:rsidRPr="005D1C36" w:rsidRDefault="00AC218E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51B9A" wp14:editId="6063A6EA">
            <wp:extent cx="306705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r="5398"/>
                    <a:stretch/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14:paraId="6BE0369D" w14:textId="3DB27B65" w:rsidR="00B11BFD" w:rsidRPr="005D1C36" w:rsidRDefault="005D1C36" w:rsidP="00D131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="00F45067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пущен буклет для новых членов ППО.</w:t>
      </w:r>
    </w:p>
    <w:p w14:paraId="0F06AC20" w14:textId="0E061328" w:rsidR="00F45067" w:rsidRPr="005D1C36" w:rsidRDefault="00F4506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E7EA972" w14:textId="2D4BB717" w:rsidR="00F45067" w:rsidRPr="005D1C36" w:rsidRDefault="00F4506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97A43" wp14:editId="2F9D408E">
            <wp:extent cx="5724525" cy="3838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CCC8" w14:textId="77777777" w:rsidR="0023032F" w:rsidRPr="005D1C36" w:rsidRDefault="0023032F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B7B666D" w14:textId="43366778" w:rsidR="00AC218E" w:rsidRPr="005D1C36" w:rsidRDefault="00AC218E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дяева Татьяна Викторовна</w:t>
      </w:r>
      <w:r w:rsidR="00D131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</w:t>
      </w:r>
      <w:r w:rsidR="00A456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гитационный плакат, для вступающих в ППО сотрудников.</w:t>
      </w:r>
    </w:p>
    <w:p w14:paraId="51E83D0B" w14:textId="60061E98" w:rsidR="002D6967" w:rsidRPr="005D1C36" w:rsidRDefault="002D696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5D08D20" w14:textId="7D91E181" w:rsidR="002D6967" w:rsidRPr="005D1C36" w:rsidRDefault="002D696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5F751" wp14:editId="3EA837BE">
            <wp:extent cx="5781675" cy="414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8C9D" w14:textId="77777777" w:rsidR="002D6967" w:rsidRPr="005D1C36" w:rsidRDefault="002D696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A948EB0" w14:textId="401A3E1E" w:rsidR="002D6967" w:rsidRPr="00BC53B5" w:rsidRDefault="00A456DE" w:rsidP="005A6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тены</w:t>
      </w:r>
      <w:r w:rsidR="002D6967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утболки, взрослых и детских размеров с </w:t>
      </w:r>
      <w:r w:rsidR="002D6967" w:rsidRPr="00BC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тационными эмблемами нашей профсоюзной организации.</w:t>
      </w:r>
    </w:p>
    <w:p w14:paraId="3F9AAF0E" w14:textId="77777777" w:rsidR="00BC53B5" w:rsidRDefault="00BC53B5" w:rsidP="00B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423D03" w14:textId="77777777" w:rsidR="00BC53B5" w:rsidRDefault="00BC53B5" w:rsidP="00B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5A8E4" w14:textId="26C009AE" w:rsidR="00BC53B5" w:rsidRDefault="00BC53B5" w:rsidP="00B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AE92F5B" w14:textId="304020E5" w:rsidR="00BC53B5" w:rsidRDefault="00B937EE" w:rsidP="008A0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4D623E" wp14:editId="273AAC0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14625" cy="34575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13527" r="4276" b="4603"/>
                    <a:stretch/>
                  </pic:blipFill>
                  <pic:spPr bwMode="auto">
                    <a:xfrm>
                      <a:off x="0" y="0"/>
                      <a:ext cx="2714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3B5">
        <w:rPr>
          <w:noProof/>
          <w:lang w:eastAsia="ru-RU"/>
        </w:rPr>
        <w:drawing>
          <wp:inline distT="0" distB="0" distL="0" distR="0" wp14:anchorId="15D357AE" wp14:editId="5F406CDC">
            <wp:extent cx="2981325" cy="3476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12042" r="9375" b="18408"/>
                    <a:stretch/>
                  </pic:blipFill>
                  <pic:spPr bwMode="auto">
                    <a:xfrm>
                      <a:off x="0" y="0"/>
                      <a:ext cx="2981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24A4" w14:textId="3A2B87C3" w:rsidR="00BC53B5" w:rsidRDefault="00BC53B5" w:rsidP="005A6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041E5B" w14:textId="77777777" w:rsidR="00BC53B5" w:rsidRDefault="00BC53B5" w:rsidP="005A6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839E5D8" w14:textId="3F620F6F" w:rsidR="00BC53B5" w:rsidRPr="005A6CA2" w:rsidRDefault="00BC53B5" w:rsidP="00B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CCBFD" wp14:editId="3AE649E4">
            <wp:extent cx="2981325" cy="3371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EAB718" wp14:editId="65169CDC">
            <wp:extent cx="2914650" cy="3343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textWrapping" w:clear="all"/>
      </w:r>
    </w:p>
    <w:p w14:paraId="696626EE" w14:textId="77777777" w:rsidR="00BC53B5" w:rsidRDefault="00BC53B5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D9AD62E" w14:textId="2CA8F906" w:rsidR="00F45067" w:rsidRPr="005D1C36" w:rsidRDefault="00F45067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На сайте ДОУ создана профсоюзная страничка, где можно познакомиться </w:t>
      </w:r>
      <w:proofErr w:type="gramStart"/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 планом</w:t>
      </w:r>
      <w:proofErr w:type="gramEnd"/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ППО на год, публичным отчётом и др.</w:t>
      </w:r>
    </w:p>
    <w:p w14:paraId="66DA2481" w14:textId="77777777" w:rsidR="00B67AC1" w:rsidRPr="005D1C36" w:rsidRDefault="00B67AC1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DF98962" w14:textId="30DE7868" w:rsidR="0023032F" w:rsidRPr="005D1C36" w:rsidRDefault="0023032F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члены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ной организации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ют право на защиту их социально-трудовых прав и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ессиональных интересов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ализацию этого права осуществляет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ный комитет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миссия по охране труда, а также комиссия по трудовым спорам. Соблюдаются все социальные</w:t>
      </w:r>
      <w:r w:rsidR="00E72E14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готы и гарантии коллективного договора.</w:t>
      </w:r>
    </w:p>
    <w:p w14:paraId="03722324" w14:textId="3EE57AA0" w:rsidR="0023032F" w:rsidRPr="005D1C36" w:rsidRDefault="0023032F" w:rsidP="00BC53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ым направлением в деятельности нашего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ком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беспечение безопасных условий труда. За подготовку к новому учебному году, равную ответственность несут руководитель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E72E14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ком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омоченный по охране труда осуществляет контроль за соблюдением охраны труда, участвует в проверке и подготовке положений, инструкций и других локальных актов.</w:t>
      </w:r>
    </w:p>
    <w:p w14:paraId="17DBC41D" w14:textId="77777777" w:rsidR="005D1C36" w:rsidRDefault="0023032F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седаниях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ного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итета при составлении плана мероприятий определили, что главная задача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ного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итета должна быть направлена на защиту прав и интересов работников.</w:t>
      </w:r>
    </w:p>
    <w:p w14:paraId="5482F308" w14:textId="3F20E9B8" w:rsidR="00530708" w:rsidRDefault="0023032F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лачиваются командировочные расходы, коллеги проходят медосмотр и диспанс</w:t>
      </w:r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зацию вовремя</w:t>
      </w:r>
      <w:r w:rsidR="00F2171A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трудники</w:t>
      </w:r>
      <w:r w:rsidR="00F2171A" w:rsidRPr="005D1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CE0">
        <w:rPr>
          <w:rFonts w:ascii="Times New Roman" w:hAnsi="Times New Roman" w:cs="Times New Roman"/>
          <w:sz w:val="28"/>
          <w:szCs w:val="28"/>
        </w:rPr>
        <w:t>у</w:t>
      </w:r>
      <w:r w:rsidR="00F2171A" w:rsidRPr="005D1C36">
        <w:rPr>
          <w:rFonts w:ascii="Times New Roman" w:hAnsi="Times New Roman" w:cs="Times New Roman"/>
          <w:sz w:val="28"/>
          <w:szCs w:val="28"/>
        </w:rPr>
        <w:t>част</w:t>
      </w:r>
      <w:r w:rsidR="002E1227" w:rsidRPr="005D1C36">
        <w:rPr>
          <w:rFonts w:ascii="Times New Roman" w:hAnsi="Times New Roman" w:cs="Times New Roman"/>
          <w:sz w:val="28"/>
          <w:szCs w:val="28"/>
        </w:rPr>
        <w:t xml:space="preserve">вуют </w:t>
      </w:r>
      <w:r w:rsidR="00F2171A" w:rsidRPr="005D1C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2171A" w:rsidRPr="005D1C36">
        <w:rPr>
          <w:rFonts w:ascii="Times New Roman" w:hAnsi="Times New Roman" w:cs="Times New Roman"/>
          <w:sz w:val="28"/>
          <w:szCs w:val="28"/>
        </w:rPr>
        <w:t xml:space="preserve"> областной программе «Оздоровление» </w:t>
      </w:r>
      <w:r w:rsidR="00F2171A" w:rsidRPr="00D70CE0">
        <w:rPr>
          <w:rFonts w:ascii="Times New Roman" w:hAnsi="Times New Roman" w:cs="Times New Roman"/>
          <w:sz w:val="28"/>
          <w:szCs w:val="28"/>
        </w:rPr>
        <w:t>(</w:t>
      </w:r>
      <w:r w:rsidR="00D70CE0">
        <w:rPr>
          <w:rFonts w:ascii="Times New Roman" w:hAnsi="Times New Roman" w:cs="Times New Roman"/>
          <w:sz w:val="28"/>
          <w:szCs w:val="28"/>
        </w:rPr>
        <w:t>п</w:t>
      </w:r>
      <w:r w:rsidR="00F2171A" w:rsidRPr="00D70CE0">
        <w:rPr>
          <w:rFonts w:ascii="Times New Roman" w:hAnsi="Times New Roman" w:cs="Times New Roman"/>
          <w:sz w:val="28"/>
          <w:szCs w:val="28"/>
        </w:rPr>
        <w:t>осещение аквапарка)</w:t>
      </w:r>
    </w:p>
    <w:p w14:paraId="6CB3113B" w14:textId="77777777" w:rsidR="00BC53B5" w:rsidRDefault="00BC53B5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B0718B" w14:textId="77777777" w:rsidR="005D1C36" w:rsidRDefault="005D1C36" w:rsidP="005A6CA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6B1BD83D" w14:textId="314D2BF6" w:rsidR="005D1C36" w:rsidRDefault="00D70CE0" w:rsidP="005A6CA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B5858" wp14:editId="2F3DDD0F">
            <wp:extent cx="27051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5E93A6" wp14:editId="3E114C43">
            <wp:extent cx="2590800" cy="397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C229" w14:textId="77777777" w:rsidR="005D1C36" w:rsidRPr="005D1C36" w:rsidRDefault="005D1C36" w:rsidP="005D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5D8F9" w14:textId="77777777" w:rsidR="002719A8" w:rsidRDefault="002719A8" w:rsidP="005D1C3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BC26D" w14:textId="6FB55835" w:rsidR="0023032F" w:rsidRPr="00D70CE0" w:rsidRDefault="0023032F" w:rsidP="005D1C3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ыми стали поздравления с днём рождения и юбилеями</w:t>
      </w:r>
      <w:r w:rsidR="00D70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3346C" w14:textId="7869A469" w:rsidR="00F10D96" w:rsidRPr="005D1C36" w:rsidRDefault="00F10D96" w:rsidP="005D1C3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5EE1E" wp14:editId="3B3C8D8B">
            <wp:extent cx="5953125" cy="3819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7427" b="18116"/>
                    <a:stretch/>
                  </pic:blipFill>
                  <pic:spPr bwMode="auto">
                    <a:xfrm>
                      <a:off x="0" y="0"/>
                      <a:ext cx="59531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EABAF" w14:textId="562C6C9B" w:rsidR="0023032F" w:rsidRPr="005D1C36" w:rsidRDefault="0023032F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D3B7B" w14:textId="1D9F1AAA" w:rsidR="0023032F" w:rsidRPr="005D1C36" w:rsidRDefault="00D70CE0" w:rsidP="005A6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F10D96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вместное проведение </w:t>
      </w:r>
      <w:proofErr w:type="gramStart"/>
      <w:r w:rsidR="00145267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роприятий,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45267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3032F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ней</w:t>
      </w:r>
      <w:proofErr w:type="gramEnd"/>
      <w:r w:rsidR="0023032F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тдыха</w:t>
      </w:r>
      <w:r w:rsidR="0027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3 февраля, 8 марта, встреча нового года,</w:t>
      </w:r>
      <w:r w:rsidR="00530708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5267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ов, соревнований….</w:t>
      </w:r>
    </w:p>
    <w:p w14:paraId="7D550044" w14:textId="40F82105" w:rsidR="00B23D53" w:rsidRPr="005D1C36" w:rsidRDefault="00B23D53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A17A173" w14:textId="0A354D5E" w:rsidR="00B23D53" w:rsidRPr="005D1C36" w:rsidRDefault="00B23D53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D0AFC" wp14:editId="4E0D0C52">
            <wp:extent cx="5572125" cy="3076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31001" r="2512" b="10419"/>
                    <a:stretch/>
                  </pic:blipFill>
                  <pic:spPr bwMode="auto">
                    <a:xfrm>
                      <a:off x="0" y="0"/>
                      <a:ext cx="55721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45550" w14:textId="159659E4" w:rsidR="003150A5" w:rsidRPr="005D1C36" w:rsidRDefault="003150A5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4032CEF" w14:textId="721598CD" w:rsidR="00530708" w:rsidRPr="005D1C36" w:rsidRDefault="00530708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EE1104" wp14:editId="0BACC436">
            <wp:extent cx="6057900" cy="3943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6022" r="3956" b="12559"/>
                    <a:stretch/>
                  </pic:blipFill>
                  <pic:spPr bwMode="auto">
                    <a:xfrm>
                      <a:off x="0" y="0"/>
                      <a:ext cx="6057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D4BA" w14:textId="279FD987" w:rsidR="00530708" w:rsidRPr="005D1C36" w:rsidRDefault="00530708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68E3E3" w14:textId="77777777" w:rsidR="00530708" w:rsidRPr="005D1C36" w:rsidRDefault="00530708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B2E8154" w14:textId="647FA929" w:rsidR="003150A5" w:rsidRPr="005D1C36" w:rsidRDefault="003150A5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46BA2" wp14:editId="141FBCCB">
            <wp:extent cx="6076950" cy="4086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8548" r="6360" b="8945"/>
                    <a:stretch/>
                  </pic:blipFill>
                  <pic:spPr bwMode="auto">
                    <a:xfrm>
                      <a:off x="0" y="0"/>
                      <a:ext cx="60769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9E51" w14:textId="08C5188E" w:rsidR="002E1227" w:rsidRPr="005D1C36" w:rsidRDefault="002E122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C4BB89C" w14:textId="4FF5F4EA" w:rsidR="00145267" w:rsidRPr="005D1C36" w:rsidRDefault="0014526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9C19059" w14:textId="17102651" w:rsidR="00145267" w:rsidRDefault="00B23D53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E0C76" wp14:editId="106FE3D8">
            <wp:extent cx="5962650" cy="4619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26577" r="3794" b="18704"/>
                    <a:stretch/>
                  </pic:blipFill>
                  <pic:spPr bwMode="auto">
                    <a:xfrm>
                      <a:off x="0" y="0"/>
                      <a:ext cx="59626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AC18" w14:textId="05C8F72E" w:rsidR="007D3ED2" w:rsidRDefault="007D3ED2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9BF46C1" w14:textId="0A09FF95" w:rsidR="007D3ED2" w:rsidRDefault="007D3ED2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0866982" w14:textId="636AEF25" w:rsidR="00B23D53" w:rsidRPr="005D1C36" w:rsidRDefault="00B23D53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2C991" wp14:editId="37153564">
            <wp:extent cx="6019800" cy="400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r="5719"/>
                    <a:stretch/>
                  </pic:blipFill>
                  <pic:spPr bwMode="auto">
                    <a:xfrm>
                      <a:off x="0" y="0"/>
                      <a:ext cx="6019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446C" w14:textId="7FFE9EE0" w:rsidR="00F33762" w:rsidRPr="005D1C36" w:rsidRDefault="00F33762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621E7B1" w14:textId="75614347" w:rsidR="00F33762" w:rsidRPr="005D1C36" w:rsidRDefault="00F33762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6797DD" wp14:editId="7ACB8973">
            <wp:extent cx="6045200" cy="4486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31027" b="16780"/>
                    <a:stretch/>
                  </pic:blipFill>
                  <pic:spPr bwMode="auto">
                    <a:xfrm>
                      <a:off x="0" y="0"/>
                      <a:ext cx="60452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6320" w14:textId="77777777" w:rsidR="00F33762" w:rsidRPr="005D1C36" w:rsidRDefault="00F33762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7A8D570" w14:textId="77777777" w:rsidR="00B23D53" w:rsidRPr="005D1C36" w:rsidRDefault="00B23D53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A775BC7" w14:textId="1771EFE5" w:rsidR="002E1227" w:rsidRPr="005D1C36" w:rsidRDefault="002E1227" w:rsidP="005A6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было обыграно вручение профсоюзных новогодних подарков. Их сотрудникам вручали Дед Мороз и Снегурочка.</w:t>
      </w:r>
    </w:p>
    <w:p w14:paraId="090CD366" w14:textId="77777777" w:rsidR="003150A5" w:rsidRPr="005D1C36" w:rsidRDefault="003150A5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A6770DF" w14:textId="02EAB144" w:rsidR="0023032F" w:rsidRPr="005D1C36" w:rsidRDefault="003150A5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E2E63" wp14:editId="3E141601">
            <wp:extent cx="2686050" cy="335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21086" r="8459" b="4762"/>
                    <a:stretch/>
                  </pic:blipFill>
                  <pic:spPr bwMode="auto">
                    <a:xfrm>
                      <a:off x="0" y="0"/>
                      <a:ext cx="2686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9D8CD" wp14:editId="1E85F01B">
            <wp:extent cx="3057525" cy="3333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0" b="11489"/>
                    <a:stretch/>
                  </pic:blipFill>
                  <pic:spPr bwMode="auto">
                    <a:xfrm>
                      <a:off x="0" y="0"/>
                      <a:ext cx="3057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D176" w14:textId="10717868" w:rsidR="003150A5" w:rsidRPr="005D1C36" w:rsidRDefault="003150A5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14:paraId="6C24EDC5" w14:textId="61557D5E" w:rsidR="003150A5" w:rsidRPr="005D1C36" w:rsidRDefault="003150A5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E6D902" wp14:editId="36EEAB5F">
            <wp:extent cx="5381625" cy="3067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27575" r="3956" b="4645"/>
                    <a:stretch/>
                  </pic:blipFill>
                  <pic:spPr bwMode="auto">
                    <a:xfrm>
                      <a:off x="0" y="0"/>
                      <a:ext cx="5381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3783" w14:textId="77777777" w:rsidR="003150A5" w:rsidRPr="005D1C36" w:rsidRDefault="003150A5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DACCF" w14:textId="02B414EB" w:rsidR="00D70CE0" w:rsidRPr="005A6CA2" w:rsidRDefault="0023032F" w:rsidP="00BD0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инимаем активное участие </w:t>
      </w:r>
      <w:proofErr w:type="gramStart"/>
      <w:r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2E1227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зеленении</w:t>
      </w:r>
      <w:proofErr w:type="gramEnd"/>
      <w:r w:rsidR="002E1227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вора  детского сада. Благодаря сотрудникам и родителям</w:t>
      </w:r>
      <w:r w:rsidR="00DC36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2E1227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лумбы украша</w:t>
      </w:r>
      <w:r w:rsidR="007D3ED2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т</w:t>
      </w:r>
      <w:r w:rsidR="002E1227" w:rsidRPr="005A6C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ногообразие цветов. </w:t>
      </w:r>
    </w:p>
    <w:p w14:paraId="551B18D1" w14:textId="6789EE63" w:rsidR="0023032F" w:rsidRPr="005A6CA2" w:rsidRDefault="00BD005D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енью</w:t>
      </w:r>
      <w:r w:rsidR="002E1227" w:rsidRPr="005A6C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ло высажено 110 кустов роз.</w:t>
      </w:r>
    </w:p>
    <w:p w14:paraId="2FAA7D44" w14:textId="009F2AF7" w:rsidR="00F10D96" w:rsidRPr="005A6CA2" w:rsidRDefault="00F10D96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5EDAF" w14:textId="77777777" w:rsidR="00F10D96" w:rsidRPr="00D70CE0" w:rsidRDefault="00F10D96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7D495" w14:textId="07E7035B" w:rsidR="00F10D96" w:rsidRPr="005D1C36" w:rsidRDefault="00D70CE0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C4F00" wp14:editId="0AF00C87">
            <wp:extent cx="2695575" cy="393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856530" wp14:editId="5EE314AD">
            <wp:extent cx="2838450" cy="3952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5EF4" w14:textId="77777777" w:rsidR="00F10D96" w:rsidRPr="005D1C36" w:rsidRDefault="00F10D96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7B07C" w14:textId="77777777" w:rsidR="00F10D96" w:rsidRPr="005D1C36" w:rsidRDefault="00F10D96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3D5CC" w14:textId="77777777" w:rsidR="00F10D96" w:rsidRPr="005D1C36" w:rsidRDefault="00F10D96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1832C" w14:textId="77777777" w:rsidR="00F10D96" w:rsidRPr="005D1C36" w:rsidRDefault="00F10D96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2C229" w14:textId="08A03F98" w:rsidR="002E1227" w:rsidRPr="005D1C36" w:rsidRDefault="00E7573E" w:rsidP="005A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Все члены нашей ППО прин</w:t>
      </w:r>
      <w:r w:rsidR="005A6CA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мали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участие в шествии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="002E1227" w:rsidRPr="005D1C3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«Бессмертный полк» </w:t>
      </w:r>
      <w:r w:rsidR="002E1227" w:rsidRPr="005D1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9</w:t>
      </w:r>
      <w:r w:rsidR="005A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E1227" w:rsidRPr="005D1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я</w:t>
      </w:r>
      <w:r w:rsidRPr="005D1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9г</w:t>
      </w:r>
      <w:r w:rsidR="002E1227" w:rsidRPr="005D1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BA8552B" w14:textId="77777777" w:rsidR="00F10D96" w:rsidRPr="005D1C36" w:rsidRDefault="00F10D96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0A6FA" w14:textId="5FC425DD" w:rsidR="00F10D96" w:rsidRPr="005D1C36" w:rsidRDefault="00F10D96" w:rsidP="005D1C3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D6568" wp14:editId="35A8B758">
            <wp:extent cx="5800725" cy="461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2" b="8590"/>
                    <a:stretch/>
                  </pic:blipFill>
                  <pic:spPr bwMode="auto"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86A1" w14:textId="5BC65B67" w:rsidR="0023032F" w:rsidRPr="005D1C36" w:rsidRDefault="0023032F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80A10" w14:textId="2B578266" w:rsidR="0023032F" w:rsidRPr="005D1C36" w:rsidRDefault="0023032F" w:rsidP="005D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38CFC" w14:textId="77777777" w:rsidR="00610A27" w:rsidRPr="005D1C36" w:rsidRDefault="00610A2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E8E8605" w14:textId="753FEE1E" w:rsidR="00610A27" w:rsidRPr="005D1C36" w:rsidRDefault="00610A27" w:rsidP="00BD0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я оценку нашей работе, можно результат считать положительным.</w:t>
      </w:r>
    </w:p>
    <w:p w14:paraId="0F44B3E1" w14:textId="138EBD00" w:rsidR="00610A27" w:rsidRPr="005D1C36" w:rsidRDefault="00610A2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ват профсоюзным членством составил 100%.</w:t>
      </w:r>
    </w:p>
    <w:p w14:paraId="6EFC87D8" w14:textId="77777777" w:rsidR="00610A27" w:rsidRPr="005D1C36" w:rsidRDefault="00610A2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влений о выходе из состава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ного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ленства за текущий год не поступило.</w:t>
      </w:r>
    </w:p>
    <w:p w14:paraId="74846069" w14:textId="52E75E6C" w:rsidR="00610A27" w:rsidRPr="005D1C36" w:rsidRDefault="00BD005D" w:rsidP="00BD0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год существования дет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о сада, н</w:t>
      </w:r>
      <w:r w:rsidR="00610A27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 коллектив стал одной дружной семьёй. Каждый член ППО</w:t>
      </w:r>
      <w:r w:rsidR="00790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0A27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отделимая ячейка одного целого – МБДОУ «Семицветик»!</w:t>
      </w:r>
    </w:p>
    <w:p w14:paraId="0633A22A" w14:textId="77777777" w:rsidR="00610A27" w:rsidRPr="005D1C36" w:rsidRDefault="00610A27" w:rsidP="005D1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17D0ADA" w14:textId="79939884" w:rsidR="0023032F" w:rsidRPr="005D1C36" w:rsidRDefault="0023032F" w:rsidP="00BD0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ся поблагодарить всех членов 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ной организации</w:t>
      </w:r>
      <w:r w:rsidR="00610A27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за отзывчивость и </w:t>
      </w:r>
      <w:proofErr w:type="spellStart"/>
      <w:r w:rsidR="00610A27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заимо</w:t>
      </w:r>
      <w:proofErr w:type="spellEnd"/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610A27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10A27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ктивное</w:t>
      </w:r>
      <w:proofErr w:type="gramEnd"/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ие в культурных и спортивных мероприятиях.</w:t>
      </w:r>
    </w:p>
    <w:p w14:paraId="043F6291" w14:textId="1B5BB6C8" w:rsidR="00F2171A" w:rsidRPr="005D1C36" w:rsidRDefault="00F2171A" w:rsidP="00BD005D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язательно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ать слова благодарности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дующей Беляевой О.А.</w:t>
      </w:r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местителю заведующей по УВР Ермаковой Е.В., специалисту по кадрам </w:t>
      </w:r>
      <w:proofErr w:type="spellStart"/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ёмовой</w:t>
      </w:r>
      <w:proofErr w:type="spellEnd"/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М.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оциальное партнёрство и взаимопонимание.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гда 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отов</w:t>
      </w:r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диалогу, уважительно относ</w:t>
      </w:r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к предложениям 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фсоюзной организации</w:t>
      </w:r>
      <w:r w:rsidR="0023032F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слушивается к</w:t>
      </w:r>
      <w:r w:rsidR="00610A27"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дому </w:t>
      </w:r>
      <w:proofErr w:type="gramStart"/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рудник</w:t>
      </w:r>
      <w:r w:rsidR="00BD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r w:rsidRPr="005D1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14:paraId="3738D7A4" w14:textId="77777777" w:rsidR="00F2171A" w:rsidRPr="005D1C36" w:rsidRDefault="00F2171A" w:rsidP="005D1C3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8FC4F05" w14:textId="71451411" w:rsidR="000A4969" w:rsidRPr="005D1C36" w:rsidRDefault="00530708" w:rsidP="005D1C36">
      <w:pPr>
        <w:jc w:val="both"/>
        <w:rPr>
          <w:rFonts w:ascii="Times New Roman" w:hAnsi="Times New Roman" w:cs="Times New Roman"/>
          <w:sz w:val="28"/>
          <w:szCs w:val="28"/>
        </w:rPr>
      </w:pPr>
      <w:r w:rsidRPr="005D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D1384" wp14:editId="0882503E">
            <wp:extent cx="6296025" cy="3286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20717" r="2352" b="16170"/>
                    <a:stretch/>
                  </pic:blipFill>
                  <pic:spPr bwMode="auto">
                    <a:xfrm>
                      <a:off x="0" y="0"/>
                      <a:ext cx="62960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B156" w14:textId="25EC4AC1" w:rsidR="00F7729B" w:rsidRDefault="007906C9" w:rsidP="00F77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ер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наш</w:t>
      </w:r>
      <w:proofErr w:type="gramEnd"/>
      <w:r w:rsidR="00CC6F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743A0D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r w:rsidR="00CC6FF1">
        <w:rPr>
          <w:rFonts w:ascii="Times New Roman" w:hAnsi="Times New Roman" w:cs="Times New Roman"/>
          <w:sz w:val="28"/>
          <w:szCs w:val="28"/>
        </w:rPr>
        <w:t>л</w:t>
      </w:r>
      <w:r w:rsidR="003162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C6FF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FF1">
        <w:rPr>
          <w:rFonts w:ascii="Times New Roman" w:hAnsi="Times New Roman" w:cs="Times New Roman"/>
          <w:sz w:val="28"/>
          <w:szCs w:val="28"/>
        </w:rPr>
        <w:t xml:space="preserve">и дружнее. Только так, общими усилиями, можно достичь успеха во всех делах и начинаниях! </w:t>
      </w:r>
      <w:proofErr w:type="gramStart"/>
      <w:r w:rsidR="00CC6FF1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="00CC6FF1">
        <w:rPr>
          <w:rFonts w:ascii="Times New Roman" w:hAnsi="Times New Roman" w:cs="Times New Roman"/>
          <w:sz w:val="28"/>
          <w:szCs w:val="28"/>
        </w:rPr>
        <w:t>Семицветик»</w:t>
      </w:r>
      <w:r w:rsidR="00CC6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A0D">
        <w:rPr>
          <w:rFonts w:ascii="Times New Roman" w:hAnsi="Times New Roman" w:cs="Times New Roman"/>
          <w:sz w:val="28"/>
          <w:szCs w:val="28"/>
        </w:rPr>
        <w:t>станет самым процветающим в районе.</w:t>
      </w:r>
    </w:p>
    <w:p w14:paraId="74FC8CC0" w14:textId="77777777" w:rsidR="00F7729B" w:rsidRDefault="00F7729B" w:rsidP="00F77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974056" w14:textId="0A0EA424" w:rsidR="00F7729B" w:rsidRPr="00743A0D" w:rsidRDefault="00F7729B" w:rsidP="00A45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658218" wp14:editId="045E04D6">
            <wp:extent cx="4076700" cy="354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29B" w:rsidRPr="00743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DC"/>
    <w:rsid w:val="000A4969"/>
    <w:rsid w:val="000C759D"/>
    <w:rsid w:val="00145267"/>
    <w:rsid w:val="001B2BAA"/>
    <w:rsid w:val="0023032F"/>
    <w:rsid w:val="002719A8"/>
    <w:rsid w:val="002D6967"/>
    <w:rsid w:val="002E1227"/>
    <w:rsid w:val="003150A5"/>
    <w:rsid w:val="00316261"/>
    <w:rsid w:val="00457E30"/>
    <w:rsid w:val="00530708"/>
    <w:rsid w:val="00536956"/>
    <w:rsid w:val="005A6CA2"/>
    <w:rsid w:val="005D1C36"/>
    <w:rsid w:val="00610A27"/>
    <w:rsid w:val="00641114"/>
    <w:rsid w:val="006879D8"/>
    <w:rsid w:val="006F68DC"/>
    <w:rsid w:val="00743A0D"/>
    <w:rsid w:val="007906C9"/>
    <w:rsid w:val="007D3ED2"/>
    <w:rsid w:val="008A0709"/>
    <w:rsid w:val="0091661D"/>
    <w:rsid w:val="00A456DE"/>
    <w:rsid w:val="00AC218E"/>
    <w:rsid w:val="00AC3334"/>
    <w:rsid w:val="00B11BFD"/>
    <w:rsid w:val="00B23D53"/>
    <w:rsid w:val="00B67AC1"/>
    <w:rsid w:val="00B937EE"/>
    <w:rsid w:val="00BC53B5"/>
    <w:rsid w:val="00BD005D"/>
    <w:rsid w:val="00CC6FF1"/>
    <w:rsid w:val="00D1316B"/>
    <w:rsid w:val="00D70CE0"/>
    <w:rsid w:val="00DC36BF"/>
    <w:rsid w:val="00E33B94"/>
    <w:rsid w:val="00E72E14"/>
    <w:rsid w:val="00E7573E"/>
    <w:rsid w:val="00F04791"/>
    <w:rsid w:val="00F10D96"/>
    <w:rsid w:val="00F2171A"/>
    <w:rsid w:val="00F33762"/>
    <w:rsid w:val="00F45067"/>
    <w:rsid w:val="00F578D9"/>
    <w:rsid w:val="00F7729B"/>
    <w:rsid w:val="00F8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D269"/>
  <w15:chartTrackingRefBased/>
  <w15:docId w15:val="{4A082828-3D62-48B1-9AE5-34836E37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7DCA-0A75-47FD-9697-C5B4A3EB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2</cp:revision>
  <dcterms:created xsi:type="dcterms:W3CDTF">2020-05-07T20:03:00Z</dcterms:created>
  <dcterms:modified xsi:type="dcterms:W3CDTF">2020-05-07T20:03:00Z</dcterms:modified>
</cp:coreProperties>
</file>